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3E6FE54A" w14:textId="59011003" w:rsidR="00F64E27" w:rsidRDefault="00F64E27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 w:rsidRPr="00F64E27">
        <w:rPr>
          <w:rFonts w:ascii="Lucida Sans" w:hAnsi="Lucida Sans"/>
          <w:b/>
          <w:sz w:val="28"/>
          <w:szCs w:val="28"/>
        </w:rPr>
        <w:t>(Special Meeting)</w:t>
      </w:r>
    </w:p>
    <w:p w14:paraId="359960C4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582209C1" w14:textId="43AFA43D" w:rsidR="00BD4DFF" w:rsidRPr="00085501" w:rsidRDefault="00C545DD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March </w:t>
      </w:r>
      <w:r w:rsidR="00017E19">
        <w:rPr>
          <w:rFonts w:ascii="Lucida Sans" w:hAnsi="Lucida Sans"/>
          <w:b/>
          <w:sz w:val="28"/>
          <w:szCs w:val="28"/>
        </w:rPr>
        <w:t>23</w:t>
      </w:r>
      <w:r w:rsidR="00BD4DFF">
        <w:rPr>
          <w:rFonts w:ascii="Lucida Sans" w:hAnsi="Lucida Sans"/>
          <w:b/>
          <w:sz w:val="28"/>
          <w:szCs w:val="28"/>
        </w:rPr>
        <w:t>, 202</w:t>
      </w:r>
      <w:r w:rsidR="004A7F09">
        <w:rPr>
          <w:rFonts w:ascii="Lucida Sans" w:hAnsi="Lucida Sans"/>
          <w:b/>
          <w:sz w:val="28"/>
          <w:szCs w:val="28"/>
        </w:rPr>
        <w:t>6</w:t>
      </w:r>
    </w:p>
    <w:p w14:paraId="2CDD270D" w14:textId="09C27EFE" w:rsidR="00BD4DFF" w:rsidRDefault="005A5CCA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10</w:t>
      </w:r>
      <w:r w:rsidR="00BD4DFF">
        <w:rPr>
          <w:rFonts w:ascii="Lucida Sans" w:hAnsi="Lucida Sans"/>
          <w:b/>
          <w:sz w:val="28"/>
          <w:szCs w:val="28"/>
        </w:rPr>
        <w:t>:</w:t>
      </w:r>
      <w:r w:rsidR="00C545DD">
        <w:rPr>
          <w:rFonts w:ascii="Lucida Sans" w:hAnsi="Lucida Sans"/>
          <w:b/>
          <w:sz w:val="28"/>
          <w:szCs w:val="28"/>
        </w:rPr>
        <w:t>0</w:t>
      </w:r>
      <w:r w:rsidR="00BD4DFF">
        <w:rPr>
          <w:rFonts w:ascii="Lucida Sans" w:hAnsi="Lucida Sans"/>
          <w:b/>
          <w:sz w:val="28"/>
          <w:szCs w:val="28"/>
        </w:rPr>
        <w:t>0 a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768BCF7C" w14:textId="77777777" w:rsidR="00C545DD" w:rsidRDefault="00C545DD" w:rsidP="00C545DD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31352610" w14:textId="699A1716" w:rsidR="00BD4DFF" w:rsidRDefault="00C545DD" w:rsidP="00483E22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C545DD">
        <w:rPr>
          <w:rFonts w:ascii="Lucida Sans" w:hAnsi="Lucida Sans" w:cs="Arial"/>
          <w:b/>
          <w:bCs/>
          <w:sz w:val="28"/>
          <w:szCs w:val="28"/>
        </w:rPr>
        <w:t>PROVISIONAL REVIEW</w:t>
      </w:r>
      <w:r w:rsidR="00030E02">
        <w:rPr>
          <w:rFonts w:ascii="Lucida Sans" w:hAnsi="Lucida Sans" w:cs="Arial"/>
          <w:b/>
          <w:bCs/>
          <w:sz w:val="28"/>
          <w:szCs w:val="28"/>
        </w:rPr>
        <w:t xml:space="preserve"> </w:t>
      </w:r>
    </w:p>
    <w:p w14:paraId="2F7E5926" w14:textId="77777777" w:rsidR="00030E02" w:rsidRDefault="00030E02" w:rsidP="00030E02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2D22EA2C" w14:textId="0E2E2670" w:rsidR="00030E02" w:rsidRPr="00C545DD" w:rsidRDefault="00030E02" w:rsidP="00483E22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RE-CANVASS ELECTION</w:t>
      </w:r>
    </w:p>
    <w:p w14:paraId="6DC9C637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21DC5213" w14:textId="784CF885" w:rsidR="00D94C87" w:rsidRDefault="00D94C87" w:rsidP="00837858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DJOURNMENT</w:t>
      </w:r>
    </w:p>
    <w:p w14:paraId="728617A8" w14:textId="77777777" w:rsidR="00FE32E1" w:rsidRDefault="00FE32E1" w:rsidP="00FE32E1">
      <w:pPr>
        <w:rPr>
          <w:rFonts w:ascii="Lucida Sans" w:hAnsi="Lucida Sans" w:cs="Arial"/>
          <w:b/>
          <w:bCs/>
          <w:sz w:val="28"/>
          <w:szCs w:val="28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58CB" w14:textId="77777777" w:rsidR="000A710A" w:rsidRDefault="000A710A">
      <w:r>
        <w:separator/>
      </w:r>
    </w:p>
  </w:endnote>
  <w:endnote w:type="continuationSeparator" w:id="0">
    <w:p w14:paraId="6182AD25" w14:textId="77777777" w:rsidR="000A710A" w:rsidRDefault="000A710A">
      <w:r>
        <w:continuationSeparator/>
      </w:r>
    </w:p>
  </w:endnote>
  <w:endnote w:type="continuationNotice" w:id="1">
    <w:p w14:paraId="49FA0C1A" w14:textId="77777777" w:rsidR="000A710A" w:rsidRDefault="000A7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14D4" w14:textId="77777777" w:rsidR="000A710A" w:rsidRDefault="000A710A">
      <w:r>
        <w:separator/>
      </w:r>
    </w:p>
  </w:footnote>
  <w:footnote w:type="continuationSeparator" w:id="0">
    <w:p w14:paraId="29EEA043" w14:textId="77777777" w:rsidR="000A710A" w:rsidRDefault="000A710A">
      <w:r>
        <w:continuationSeparator/>
      </w:r>
    </w:p>
  </w:footnote>
  <w:footnote w:type="continuationNotice" w:id="1">
    <w:p w14:paraId="504AEF4C" w14:textId="77777777" w:rsidR="000A710A" w:rsidRDefault="000A7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77777777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7"/>
      <w:gridCol w:w="3097"/>
      <w:gridCol w:w="1564"/>
      <w:gridCol w:w="1564"/>
    </w:tblGrid>
    <w:tr w:rsidR="007105FA" w14:paraId="05C48FD7" w14:textId="77777777" w:rsidTr="008470AD">
      <w:trPr>
        <w:trHeight w:val="1350"/>
      </w:trPr>
      <w:tc>
        <w:tcPr>
          <w:tcW w:w="3135" w:type="dxa"/>
          <w:gridSpan w:val="2"/>
        </w:tcPr>
        <w:p w14:paraId="5A5D4F9D" w14:textId="75D3D743" w:rsidR="00604367" w:rsidRDefault="00604367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213C71" w:rsidRDefault="00755381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1E733973" wp14:editId="35583D44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128" w:type="dxa"/>
          <w:gridSpan w:val="2"/>
        </w:tcPr>
        <w:p w14:paraId="27E48B66" w14:textId="4BFB4B38" w:rsidR="00604367" w:rsidRDefault="00604367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8470AD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7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8470AD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7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7105FA" w14:paraId="34170FCD" w14:textId="77777777" w:rsidTr="008470AD">
      <w:trPr>
        <w:trHeight w:val="144"/>
      </w:trPr>
      <w:tc>
        <w:tcPr>
          <w:tcW w:w="3135" w:type="dxa"/>
          <w:gridSpan w:val="2"/>
        </w:tcPr>
        <w:p w14:paraId="42C7DEA2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0A1634" w:rsidRPr="00CE24EE" w:rsidRDefault="000A1634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3128" w:type="dxa"/>
          <w:gridSpan w:val="2"/>
        </w:tcPr>
        <w:p w14:paraId="19E9A978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8470AD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7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8470AD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7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6C364D97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77777777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847199">
    <w:abstractNumId w:val="0"/>
  </w:num>
  <w:num w:numId="2" w16cid:durableId="126826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45"/>
    <w:rsid w:val="00017E19"/>
    <w:rsid w:val="00024309"/>
    <w:rsid w:val="00025641"/>
    <w:rsid w:val="00030E02"/>
    <w:rsid w:val="00052541"/>
    <w:rsid w:val="00052596"/>
    <w:rsid w:val="00063A72"/>
    <w:rsid w:val="00066111"/>
    <w:rsid w:val="0007725D"/>
    <w:rsid w:val="000835CB"/>
    <w:rsid w:val="00085105"/>
    <w:rsid w:val="000A1634"/>
    <w:rsid w:val="000A43A2"/>
    <w:rsid w:val="000A5009"/>
    <w:rsid w:val="000A710A"/>
    <w:rsid w:val="000C55A6"/>
    <w:rsid w:val="000D7211"/>
    <w:rsid w:val="000E396E"/>
    <w:rsid w:val="000F23A4"/>
    <w:rsid w:val="0011369F"/>
    <w:rsid w:val="00136350"/>
    <w:rsid w:val="0018326C"/>
    <w:rsid w:val="00190676"/>
    <w:rsid w:val="00191304"/>
    <w:rsid w:val="001B5D77"/>
    <w:rsid w:val="001B777C"/>
    <w:rsid w:val="001D223C"/>
    <w:rsid w:val="001D7C39"/>
    <w:rsid w:val="001E0A88"/>
    <w:rsid w:val="001E169F"/>
    <w:rsid w:val="001E1D56"/>
    <w:rsid w:val="001E522F"/>
    <w:rsid w:val="0020518B"/>
    <w:rsid w:val="00213C71"/>
    <w:rsid w:val="00221B1E"/>
    <w:rsid w:val="00226A97"/>
    <w:rsid w:val="00240E91"/>
    <w:rsid w:val="00257097"/>
    <w:rsid w:val="002836ED"/>
    <w:rsid w:val="00291839"/>
    <w:rsid w:val="002A5679"/>
    <w:rsid w:val="002A5AF3"/>
    <w:rsid w:val="002B1033"/>
    <w:rsid w:val="002B52DB"/>
    <w:rsid w:val="002C65B3"/>
    <w:rsid w:val="002D2382"/>
    <w:rsid w:val="002D4272"/>
    <w:rsid w:val="002D4756"/>
    <w:rsid w:val="002D5652"/>
    <w:rsid w:val="002D5D6D"/>
    <w:rsid w:val="002E0431"/>
    <w:rsid w:val="002F27E5"/>
    <w:rsid w:val="00310393"/>
    <w:rsid w:val="00310F35"/>
    <w:rsid w:val="00327F12"/>
    <w:rsid w:val="0035033F"/>
    <w:rsid w:val="003560DE"/>
    <w:rsid w:val="00366B31"/>
    <w:rsid w:val="00382A80"/>
    <w:rsid w:val="003929BF"/>
    <w:rsid w:val="003942D4"/>
    <w:rsid w:val="003A7062"/>
    <w:rsid w:val="003F4973"/>
    <w:rsid w:val="003F5F54"/>
    <w:rsid w:val="00402932"/>
    <w:rsid w:val="004033AB"/>
    <w:rsid w:val="00403632"/>
    <w:rsid w:val="00404BE5"/>
    <w:rsid w:val="004111F5"/>
    <w:rsid w:val="0042135F"/>
    <w:rsid w:val="00425BC2"/>
    <w:rsid w:val="00437858"/>
    <w:rsid w:val="00452A50"/>
    <w:rsid w:val="004546F8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D1636"/>
    <w:rsid w:val="004D3BE0"/>
    <w:rsid w:val="004D78A1"/>
    <w:rsid w:val="004E2544"/>
    <w:rsid w:val="004F518D"/>
    <w:rsid w:val="005007A4"/>
    <w:rsid w:val="00505FED"/>
    <w:rsid w:val="00524883"/>
    <w:rsid w:val="00545C9D"/>
    <w:rsid w:val="005A5CCA"/>
    <w:rsid w:val="005A781F"/>
    <w:rsid w:val="005B0360"/>
    <w:rsid w:val="005D3B35"/>
    <w:rsid w:val="005E3486"/>
    <w:rsid w:val="00601517"/>
    <w:rsid w:val="00604367"/>
    <w:rsid w:val="0060539A"/>
    <w:rsid w:val="00610326"/>
    <w:rsid w:val="00617B28"/>
    <w:rsid w:val="00620AB5"/>
    <w:rsid w:val="00620FC8"/>
    <w:rsid w:val="006218DC"/>
    <w:rsid w:val="00624ACD"/>
    <w:rsid w:val="006358A9"/>
    <w:rsid w:val="00650EF9"/>
    <w:rsid w:val="00653454"/>
    <w:rsid w:val="00653481"/>
    <w:rsid w:val="00667312"/>
    <w:rsid w:val="006852EB"/>
    <w:rsid w:val="00696332"/>
    <w:rsid w:val="006A0E07"/>
    <w:rsid w:val="006A2113"/>
    <w:rsid w:val="006A39CE"/>
    <w:rsid w:val="006A46F0"/>
    <w:rsid w:val="006B108F"/>
    <w:rsid w:val="006D26E2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771E"/>
    <w:rsid w:val="007C55FD"/>
    <w:rsid w:val="007E07D8"/>
    <w:rsid w:val="007F0C96"/>
    <w:rsid w:val="0080369B"/>
    <w:rsid w:val="008078DD"/>
    <w:rsid w:val="00821009"/>
    <w:rsid w:val="00822A71"/>
    <w:rsid w:val="00822C7B"/>
    <w:rsid w:val="0082365E"/>
    <w:rsid w:val="00827A75"/>
    <w:rsid w:val="00837858"/>
    <w:rsid w:val="008400B7"/>
    <w:rsid w:val="008470AD"/>
    <w:rsid w:val="008611D1"/>
    <w:rsid w:val="00863EE2"/>
    <w:rsid w:val="008667C7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B002D"/>
    <w:rsid w:val="008B42EB"/>
    <w:rsid w:val="008D21A0"/>
    <w:rsid w:val="008D7E12"/>
    <w:rsid w:val="008F462E"/>
    <w:rsid w:val="009024A4"/>
    <w:rsid w:val="009028F1"/>
    <w:rsid w:val="009070DD"/>
    <w:rsid w:val="00912404"/>
    <w:rsid w:val="0092458E"/>
    <w:rsid w:val="009408FB"/>
    <w:rsid w:val="009543C5"/>
    <w:rsid w:val="00956C2E"/>
    <w:rsid w:val="009609EF"/>
    <w:rsid w:val="0097433F"/>
    <w:rsid w:val="009872F4"/>
    <w:rsid w:val="00992E11"/>
    <w:rsid w:val="009A5BF0"/>
    <w:rsid w:val="009B34F4"/>
    <w:rsid w:val="009B57B1"/>
    <w:rsid w:val="009E49F1"/>
    <w:rsid w:val="009E521D"/>
    <w:rsid w:val="00A17988"/>
    <w:rsid w:val="00A458A3"/>
    <w:rsid w:val="00A60315"/>
    <w:rsid w:val="00A60743"/>
    <w:rsid w:val="00A66B86"/>
    <w:rsid w:val="00A753FD"/>
    <w:rsid w:val="00A9047E"/>
    <w:rsid w:val="00A92B81"/>
    <w:rsid w:val="00A945A1"/>
    <w:rsid w:val="00A95B91"/>
    <w:rsid w:val="00AA2C9F"/>
    <w:rsid w:val="00AA6E35"/>
    <w:rsid w:val="00AB7E2D"/>
    <w:rsid w:val="00AC2503"/>
    <w:rsid w:val="00AD3488"/>
    <w:rsid w:val="00AD50AD"/>
    <w:rsid w:val="00AD6659"/>
    <w:rsid w:val="00AE477A"/>
    <w:rsid w:val="00AF3F70"/>
    <w:rsid w:val="00AF4EBE"/>
    <w:rsid w:val="00B0487F"/>
    <w:rsid w:val="00B05935"/>
    <w:rsid w:val="00B07B2E"/>
    <w:rsid w:val="00B13F59"/>
    <w:rsid w:val="00B14C42"/>
    <w:rsid w:val="00B24F33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545DD"/>
    <w:rsid w:val="00C6330B"/>
    <w:rsid w:val="00C65CFF"/>
    <w:rsid w:val="00C70518"/>
    <w:rsid w:val="00C8684D"/>
    <w:rsid w:val="00C87287"/>
    <w:rsid w:val="00C958DA"/>
    <w:rsid w:val="00CA7D4C"/>
    <w:rsid w:val="00CB1DE5"/>
    <w:rsid w:val="00CD4195"/>
    <w:rsid w:val="00CD5889"/>
    <w:rsid w:val="00CE24EE"/>
    <w:rsid w:val="00CE42BB"/>
    <w:rsid w:val="00D00E53"/>
    <w:rsid w:val="00D11B48"/>
    <w:rsid w:val="00D14495"/>
    <w:rsid w:val="00D14F2E"/>
    <w:rsid w:val="00D221F6"/>
    <w:rsid w:val="00D25D98"/>
    <w:rsid w:val="00D36610"/>
    <w:rsid w:val="00D42A68"/>
    <w:rsid w:val="00D46A1D"/>
    <w:rsid w:val="00D6103D"/>
    <w:rsid w:val="00D658F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D4D65"/>
    <w:rsid w:val="00DE1A8F"/>
    <w:rsid w:val="00DE26D4"/>
    <w:rsid w:val="00DF49C7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90660"/>
    <w:rsid w:val="00E951A8"/>
    <w:rsid w:val="00EA4F6D"/>
    <w:rsid w:val="00EA7BAE"/>
    <w:rsid w:val="00EB5E69"/>
    <w:rsid w:val="00ED0E06"/>
    <w:rsid w:val="00ED190E"/>
    <w:rsid w:val="00EE5B01"/>
    <w:rsid w:val="00EE6D21"/>
    <w:rsid w:val="00F1442A"/>
    <w:rsid w:val="00F151C6"/>
    <w:rsid w:val="00F20506"/>
    <w:rsid w:val="00F20BEE"/>
    <w:rsid w:val="00F22B55"/>
    <w:rsid w:val="00F2301B"/>
    <w:rsid w:val="00F26C4F"/>
    <w:rsid w:val="00F3371D"/>
    <w:rsid w:val="00F419E2"/>
    <w:rsid w:val="00F41FCD"/>
    <w:rsid w:val="00F4764D"/>
    <w:rsid w:val="00F64E27"/>
    <w:rsid w:val="00FA5F09"/>
    <w:rsid w:val="00FC05CB"/>
    <w:rsid w:val="00FC2D26"/>
    <w:rsid w:val="00FC547B"/>
    <w:rsid w:val="00FC5810"/>
    <w:rsid w:val="00FD0896"/>
    <w:rsid w:val="00FE32E1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16</cp:revision>
  <cp:lastPrinted>2026-03-05T17:56:00Z</cp:lastPrinted>
  <dcterms:created xsi:type="dcterms:W3CDTF">2026-03-13T16:56:00Z</dcterms:created>
  <dcterms:modified xsi:type="dcterms:W3CDTF">2026-03-18T15:13:00Z</dcterms:modified>
</cp:coreProperties>
</file>